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Pr="005B5CC7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8685E" w:rsidRPr="005B5CC7" w:rsidRDefault="00986FA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7E5779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.00-2.3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D4DB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C0BA3" w:rsidRPr="005B5CC7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B4F71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457C5" w:rsidRPr="005B5CC7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23207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00</w:t>
            </w:r>
          </w:p>
          <w:p w:rsidR="009625D4" w:rsidRPr="00FC0BA3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99" w:rsidRDefault="00957B99" w:rsidP="00604D11">
      <w:pPr>
        <w:spacing w:after="0" w:line="240" w:lineRule="auto"/>
      </w:pPr>
      <w:r>
        <w:separator/>
      </w:r>
    </w:p>
  </w:endnote>
  <w:endnote w:type="continuationSeparator" w:id="1">
    <w:p w:rsidR="00957B99" w:rsidRDefault="00957B9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99" w:rsidRDefault="00957B99" w:rsidP="00604D11">
      <w:pPr>
        <w:spacing w:after="0" w:line="240" w:lineRule="auto"/>
      </w:pPr>
      <w:r>
        <w:separator/>
      </w:r>
    </w:p>
  </w:footnote>
  <w:footnote w:type="continuationSeparator" w:id="1">
    <w:p w:rsidR="00957B99" w:rsidRDefault="00957B9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9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53</cp:revision>
  <cp:lastPrinted>2023-11-13T04:24:00Z</cp:lastPrinted>
  <dcterms:created xsi:type="dcterms:W3CDTF">2024-01-08T10:01:00Z</dcterms:created>
  <dcterms:modified xsi:type="dcterms:W3CDTF">2024-06-22T10:53:00Z</dcterms:modified>
</cp:coreProperties>
</file>